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01CC97" w14:textId="77777777" w:rsidR="00B450FC" w:rsidRPr="00FE16FC" w:rsidRDefault="00B450FC" w:rsidP="00B450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6FC">
        <w:rPr>
          <w:rFonts w:ascii="Times New Roman" w:hAnsi="Times New Roman" w:cs="Times New Roman"/>
          <w:b/>
          <w:sz w:val="24"/>
          <w:szCs w:val="24"/>
        </w:rPr>
        <w:t>Mārupes novada Domei</w:t>
      </w:r>
    </w:p>
    <w:p w14:paraId="2612BDF5" w14:textId="77777777" w:rsidR="00B450FC" w:rsidRPr="00FE16FC" w:rsidRDefault="00B450FC" w:rsidP="00B450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6FC">
        <w:rPr>
          <w:rFonts w:ascii="Times New Roman" w:hAnsi="Times New Roman" w:cs="Times New Roman"/>
          <w:b/>
          <w:sz w:val="24"/>
          <w:szCs w:val="24"/>
        </w:rPr>
        <w:t>Daugavas ielā 29, Mārupē, LV – 2167</w:t>
      </w:r>
    </w:p>
    <w:p w14:paraId="380E38A5" w14:textId="77777777" w:rsidR="00B450FC" w:rsidRPr="00FE16FC" w:rsidRDefault="00B450FC" w:rsidP="00B450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16FC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149FE736" w14:textId="77777777" w:rsidR="00B450FC" w:rsidRPr="00FE16FC" w:rsidRDefault="00B450FC" w:rsidP="00B450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75D137" w14:textId="77777777" w:rsidR="00B450FC" w:rsidRPr="00FE16FC" w:rsidRDefault="00B450FC" w:rsidP="00B450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6FC">
        <w:rPr>
          <w:rFonts w:ascii="Times New Roman" w:hAnsi="Times New Roman" w:cs="Times New Roman"/>
          <w:sz w:val="24"/>
          <w:szCs w:val="24"/>
        </w:rPr>
        <w:t>20__.gada ____.________________.</w:t>
      </w:r>
    </w:p>
    <w:p w14:paraId="23E81994" w14:textId="77777777" w:rsidR="00B450FC" w:rsidRPr="00FE16FC" w:rsidRDefault="00B450FC" w:rsidP="00B450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A29FA24" w14:textId="77777777" w:rsidR="00B450FC" w:rsidRPr="00FE16FC" w:rsidRDefault="00B450FC" w:rsidP="00B450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16FC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576DF378" w14:textId="77777777" w:rsidR="00B450FC" w:rsidRPr="00FE16FC" w:rsidRDefault="00B450FC" w:rsidP="00B450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16FC">
        <w:rPr>
          <w:rFonts w:ascii="Times New Roman" w:hAnsi="Times New Roman" w:cs="Times New Roman"/>
          <w:sz w:val="24"/>
          <w:szCs w:val="24"/>
        </w:rPr>
        <w:t xml:space="preserve">(vārds, uzvārds/juridiskas personas nosaukums) </w:t>
      </w:r>
    </w:p>
    <w:p w14:paraId="30222BDF" w14:textId="77777777" w:rsidR="00B450FC" w:rsidRPr="00FE16FC" w:rsidRDefault="00B450FC" w:rsidP="00B450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9F9C55B" w14:textId="77777777" w:rsidR="00B450FC" w:rsidRPr="00FE16FC" w:rsidRDefault="00B450FC" w:rsidP="00B450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16FC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6E150880" w14:textId="77777777" w:rsidR="00B450FC" w:rsidRPr="00FE16FC" w:rsidRDefault="00B450FC" w:rsidP="00B450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16FC">
        <w:rPr>
          <w:rFonts w:ascii="Times New Roman" w:hAnsi="Times New Roman" w:cs="Times New Roman"/>
          <w:sz w:val="24"/>
          <w:szCs w:val="24"/>
        </w:rPr>
        <w:t>(personas kods/</w:t>
      </w:r>
      <w:proofErr w:type="spellStart"/>
      <w:r w:rsidRPr="00FE16FC">
        <w:rPr>
          <w:rFonts w:ascii="Times New Roman" w:hAnsi="Times New Roman" w:cs="Times New Roman"/>
          <w:sz w:val="24"/>
          <w:szCs w:val="24"/>
        </w:rPr>
        <w:t>reģ.Nr</w:t>
      </w:r>
      <w:proofErr w:type="spellEnd"/>
      <w:r w:rsidRPr="00FE16FC">
        <w:rPr>
          <w:rFonts w:ascii="Times New Roman" w:hAnsi="Times New Roman" w:cs="Times New Roman"/>
          <w:sz w:val="24"/>
          <w:szCs w:val="24"/>
        </w:rPr>
        <w:t>)</w:t>
      </w:r>
    </w:p>
    <w:p w14:paraId="37F40B8A" w14:textId="77777777" w:rsidR="00B450FC" w:rsidRPr="00FE16FC" w:rsidRDefault="00B450FC" w:rsidP="00B450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86B7C7C" w14:textId="77777777" w:rsidR="00B450FC" w:rsidRPr="00FE16FC" w:rsidRDefault="00B450FC" w:rsidP="00B450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16FC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3E93623C" w14:textId="77777777" w:rsidR="00B450FC" w:rsidRPr="00FE16FC" w:rsidRDefault="00B450FC" w:rsidP="00B450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16FC">
        <w:rPr>
          <w:rFonts w:ascii="Times New Roman" w:hAnsi="Times New Roman" w:cs="Times New Roman"/>
          <w:sz w:val="24"/>
          <w:szCs w:val="24"/>
        </w:rPr>
        <w:t>(adrese)</w:t>
      </w:r>
    </w:p>
    <w:p w14:paraId="372C72B0" w14:textId="77777777" w:rsidR="00B450FC" w:rsidRPr="00FE16FC" w:rsidRDefault="00B450FC" w:rsidP="00B450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F388A14" w14:textId="77777777" w:rsidR="00B450FC" w:rsidRPr="00FE16FC" w:rsidRDefault="00B450FC" w:rsidP="00B450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16FC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7715E752" w14:textId="77777777" w:rsidR="00B450FC" w:rsidRPr="00FE16FC" w:rsidRDefault="00B450FC" w:rsidP="00B450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16FC">
        <w:rPr>
          <w:rFonts w:ascii="Times New Roman" w:hAnsi="Times New Roman" w:cs="Times New Roman"/>
          <w:sz w:val="24"/>
          <w:szCs w:val="24"/>
        </w:rPr>
        <w:t xml:space="preserve">(tālruņa numurs) </w:t>
      </w:r>
    </w:p>
    <w:p w14:paraId="1E582EA0" w14:textId="77777777" w:rsidR="00B450FC" w:rsidRPr="00FE16FC" w:rsidRDefault="00B450FC" w:rsidP="00B450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8017117" w14:textId="77777777" w:rsidR="00B450FC" w:rsidRPr="00FE16FC" w:rsidRDefault="00B450FC" w:rsidP="00B450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16FC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2A5C4557" w14:textId="77777777" w:rsidR="00B450FC" w:rsidRPr="00FE16FC" w:rsidRDefault="00B450FC" w:rsidP="00B450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16FC">
        <w:rPr>
          <w:rFonts w:ascii="Times New Roman" w:hAnsi="Times New Roman" w:cs="Times New Roman"/>
          <w:sz w:val="24"/>
          <w:szCs w:val="24"/>
        </w:rPr>
        <w:t xml:space="preserve">(e-pasta adrese) </w:t>
      </w:r>
    </w:p>
    <w:p w14:paraId="30DCE71C" w14:textId="77777777" w:rsidR="00B450FC" w:rsidRPr="00FE16FC" w:rsidRDefault="00B450FC" w:rsidP="00B450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9AE21C" w14:textId="77777777" w:rsidR="00B450FC" w:rsidRPr="00FE16FC" w:rsidRDefault="00B450FC" w:rsidP="00B450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E103D8" w14:textId="77777777" w:rsidR="00B450FC" w:rsidRPr="00FE16FC" w:rsidRDefault="00B450FC" w:rsidP="00B450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6FC">
        <w:rPr>
          <w:rFonts w:ascii="Times New Roman" w:hAnsi="Times New Roman" w:cs="Times New Roman"/>
          <w:b/>
          <w:sz w:val="24"/>
          <w:szCs w:val="24"/>
        </w:rPr>
        <w:t>Iesniegums</w:t>
      </w:r>
    </w:p>
    <w:p w14:paraId="705D4DBB" w14:textId="77777777" w:rsidR="00B450FC" w:rsidRPr="00FE16FC" w:rsidRDefault="00B450FC" w:rsidP="00B450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7BFE16" w14:textId="77777777" w:rsidR="00B450FC" w:rsidRPr="00FE16FC" w:rsidRDefault="00B450FC" w:rsidP="00B450FC">
      <w:pPr>
        <w:jc w:val="both"/>
        <w:rPr>
          <w:rFonts w:ascii="Times New Roman" w:hAnsi="Times New Roman" w:cs="Times New Roman"/>
          <w:sz w:val="24"/>
          <w:szCs w:val="24"/>
        </w:rPr>
      </w:pPr>
      <w:r w:rsidRPr="00FE16FC">
        <w:rPr>
          <w:rFonts w:ascii="Times New Roman" w:hAnsi="Times New Roman" w:cs="Times New Roman"/>
          <w:sz w:val="24"/>
          <w:szCs w:val="24"/>
        </w:rPr>
        <w:t xml:space="preserve">Lūdzu izsniegt izziņu, ka man piederošā nekustamā īpašumā ____________________________ kadastra Nr._____________________ ir zeme, kura tiek izmantota šādu lauksaimniecības produkcijas veidu audzēšanai: </w:t>
      </w:r>
    </w:p>
    <w:p w14:paraId="1DCF7546" w14:textId="77777777" w:rsidR="00B450FC" w:rsidRPr="00FE16FC" w:rsidRDefault="00B450FC" w:rsidP="00B450F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6FC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</w:t>
      </w:r>
    </w:p>
    <w:p w14:paraId="3AD2CBC2" w14:textId="77777777" w:rsidR="00B450FC" w:rsidRPr="00FE16FC" w:rsidRDefault="00B450FC" w:rsidP="00B450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DF9656" w14:textId="77777777" w:rsidR="00B450FC" w:rsidRDefault="00B450FC" w:rsidP="00B450F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397384E" w14:textId="77777777" w:rsidR="00B450FC" w:rsidRPr="00FE16FC" w:rsidRDefault="00B450FC" w:rsidP="00B450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lv-LV"/>
        </w:rPr>
      </w:pPr>
      <w:r w:rsidRPr="00FE16FC">
        <w:rPr>
          <w:rFonts w:ascii="Times New Roman" w:hAnsi="Times New Roman" w:cs="Times New Roman"/>
        </w:rPr>
        <w:t>Apliecinu, ka dodu tiesības izmantot pašvaldības un valsts datu reģistros pieejamo informāciju.</w:t>
      </w:r>
    </w:p>
    <w:p w14:paraId="0B580B17" w14:textId="77777777" w:rsidR="00B450FC" w:rsidRPr="00FE16FC" w:rsidRDefault="00B450FC" w:rsidP="00B450FC">
      <w:pPr>
        <w:jc w:val="both"/>
        <w:rPr>
          <w:rFonts w:ascii="Times New Roman" w:hAnsi="Times New Roman" w:cs="Times New Roman"/>
        </w:rPr>
      </w:pPr>
      <w:r w:rsidRPr="00FE16FC">
        <w:rPr>
          <w:rFonts w:ascii="Times New Roman" w:hAnsi="Times New Roman" w:cs="Times New Roman"/>
        </w:rPr>
        <w:t>Esmu informēts(-a), ka šajā iesniegumā ietvertie personas dati ir nepieciešami un tie tiks izmantoti, lai nodrošinātu iesniegumā pieprasītā pakalpojuma sniegšanu atbilstoši normatīvo aktu noteikumiem.</w:t>
      </w:r>
    </w:p>
    <w:p w14:paraId="4BAE237B" w14:textId="77777777" w:rsidR="00B450FC" w:rsidRPr="00FE16FC" w:rsidRDefault="00B450FC" w:rsidP="00B450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941360" w14:textId="77777777" w:rsidR="00B450FC" w:rsidRPr="00FE16FC" w:rsidRDefault="00B450FC" w:rsidP="00B450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B84715" w14:textId="77777777" w:rsidR="00B450FC" w:rsidRPr="00FE16FC" w:rsidRDefault="00B450FC" w:rsidP="00B450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6FC">
        <w:rPr>
          <w:rFonts w:ascii="Times New Roman" w:hAnsi="Times New Roman" w:cs="Times New Roman"/>
          <w:sz w:val="24"/>
          <w:szCs w:val="24"/>
        </w:rPr>
        <w:tab/>
      </w:r>
      <w:r w:rsidRPr="00FE16FC">
        <w:rPr>
          <w:rFonts w:ascii="Times New Roman" w:hAnsi="Times New Roman" w:cs="Times New Roman"/>
          <w:sz w:val="24"/>
          <w:szCs w:val="24"/>
        </w:rPr>
        <w:tab/>
      </w:r>
      <w:r w:rsidRPr="00FE16FC">
        <w:rPr>
          <w:rFonts w:ascii="Times New Roman" w:hAnsi="Times New Roman" w:cs="Times New Roman"/>
          <w:sz w:val="24"/>
          <w:szCs w:val="24"/>
        </w:rPr>
        <w:tab/>
      </w:r>
      <w:r w:rsidRPr="00FE16FC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FE16FC">
        <w:rPr>
          <w:rFonts w:ascii="Times New Roman" w:hAnsi="Times New Roman" w:cs="Times New Roman"/>
          <w:sz w:val="24"/>
          <w:szCs w:val="24"/>
        </w:rPr>
        <w:tab/>
      </w:r>
      <w:r w:rsidRPr="00FE16FC">
        <w:rPr>
          <w:rFonts w:ascii="Times New Roman" w:hAnsi="Times New Roman" w:cs="Times New Roman"/>
          <w:sz w:val="24"/>
          <w:szCs w:val="24"/>
        </w:rPr>
        <w:tab/>
      </w:r>
      <w:r w:rsidRPr="00FE16FC">
        <w:rPr>
          <w:rFonts w:ascii="Times New Roman" w:hAnsi="Times New Roman" w:cs="Times New Roman"/>
          <w:sz w:val="24"/>
          <w:szCs w:val="24"/>
        </w:rPr>
        <w:tab/>
        <w:t>__________________________</w:t>
      </w:r>
    </w:p>
    <w:p w14:paraId="798BB82F" w14:textId="77777777" w:rsidR="00B450FC" w:rsidRPr="00FE16FC" w:rsidRDefault="00B450FC" w:rsidP="00B450F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16FC">
        <w:rPr>
          <w:rFonts w:ascii="Times New Roman" w:hAnsi="Times New Roman" w:cs="Times New Roman"/>
          <w:sz w:val="24"/>
          <w:szCs w:val="24"/>
        </w:rPr>
        <w:tab/>
      </w:r>
      <w:r w:rsidRPr="00FE16FC">
        <w:rPr>
          <w:rFonts w:ascii="Times New Roman" w:hAnsi="Times New Roman" w:cs="Times New Roman"/>
          <w:sz w:val="24"/>
          <w:szCs w:val="24"/>
        </w:rPr>
        <w:tab/>
      </w:r>
      <w:r w:rsidRPr="00FE16FC">
        <w:rPr>
          <w:rFonts w:ascii="Times New Roman" w:hAnsi="Times New Roman" w:cs="Times New Roman"/>
          <w:sz w:val="24"/>
          <w:szCs w:val="24"/>
        </w:rPr>
        <w:tab/>
      </w:r>
      <w:r w:rsidRPr="00FE16FC">
        <w:rPr>
          <w:rFonts w:ascii="Times New Roman" w:hAnsi="Times New Roman" w:cs="Times New Roman"/>
          <w:sz w:val="24"/>
          <w:szCs w:val="24"/>
        </w:rPr>
        <w:tab/>
      </w:r>
      <w:r w:rsidRPr="00FE16FC">
        <w:rPr>
          <w:rFonts w:ascii="Times New Roman" w:hAnsi="Times New Roman" w:cs="Times New Roman"/>
          <w:sz w:val="24"/>
          <w:szCs w:val="24"/>
        </w:rPr>
        <w:tab/>
      </w:r>
      <w:r w:rsidRPr="00FE16F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E16FC">
        <w:rPr>
          <w:rFonts w:ascii="Times New Roman" w:hAnsi="Times New Roman" w:cs="Times New Roman"/>
          <w:sz w:val="24"/>
          <w:szCs w:val="24"/>
        </w:rPr>
        <w:tab/>
      </w:r>
      <w:r w:rsidRPr="00FE16FC">
        <w:rPr>
          <w:rFonts w:ascii="Times New Roman" w:hAnsi="Times New Roman" w:cs="Times New Roman"/>
          <w:sz w:val="24"/>
          <w:szCs w:val="24"/>
        </w:rPr>
        <w:tab/>
        <w:t>paraksts</w:t>
      </w:r>
    </w:p>
    <w:p w14:paraId="4C8DC9C3" w14:textId="77777777" w:rsidR="00A41974" w:rsidRPr="00B450FC" w:rsidRDefault="00A41974" w:rsidP="00B450FC"/>
    <w:sectPr w:rsidR="00A41974" w:rsidRPr="00B450FC" w:rsidSect="00A37256">
      <w:footerReference w:type="default" r:id="rId8"/>
      <w:pgSz w:w="12240" w:h="15840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120597" w14:textId="77777777" w:rsidR="00191946" w:rsidRDefault="00191946" w:rsidP="00157095">
      <w:pPr>
        <w:spacing w:after="0" w:line="240" w:lineRule="auto"/>
      </w:pPr>
      <w:r>
        <w:separator/>
      </w:r>
    </w:p>
  </w:endnote>
  <w:endnote w:type="continuationSeparator" w:id="0">
    <w:p w14:paraId="470E7A08" w14:textId="77777777" w:rsidR="00191946" w:rsidRDefault="00191946" w:rsidP="00157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A9A839" w14:textId="77777777" w:rsidR="00157095" w:rsidRDefault="001570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C21D45" w14:textId="77777777" w:rsidR="00191946" w:rsidRDefault="00191946" w:rsidP="00157095">
      <w:pPr>
        <w:spacing w:after="0" w:line="240" w:lineRule="auto"/>
      </w:pPr>
      <w:r>
        <w:separator/>
      </w:r>
    </w:p>
  </w:footnote>
  <w:footnote w:type="continuationSeparator" w:id="0">
    <w:p w14:paraId="3E5D442C" w14:textId="77777777" w:rsidR="00191946" w:rsidRDefault="00191946" w:rsidP="001570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7F388F"/>
    <w:multiLevelType w:val="hybridMultilevel"/>
    <w:tmpl w:val="29F27D4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CC1954"/>
    <w:multiLevelType w:val="hybridMultilevel"/>
    <w:tmpl w:val="4072E99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1C3071"/>
    <w:multiLevelType w:val="hybridMultilevel"/>
    <w:tmpl w:val="A0E2A24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974"/>
    <w:rsid w:val="00012745"/>
    <w:rsid w:val="000F2A7D"/>
    <w:rsid w:val="000F4666"/>
    <w:rsid w:val="000F7D73"/>
    <w:rsid w:val="00150633"/>
    <w:rsid w:val="00157095"/>
    <w:rsid w:val="00171247"/>
    <w:rsid w:val="00191946"/>
    <w:rsid w:val="00196580"/>
    <w:rsid w:val="001E24A7"/>
    <w:rsid w:val="0023071A"/>
    <w:rsid w:val="00233147"/>
    <w:rsid w:val="00236306"/>
    <w:rsid w:val="00252E7C"/>
    <w:rsid w:val="002C3972"/>
    <w:rsid w:val="002E2512"/>
    <w:rsid w:val="00323AED"/>
    <w:rsid w:val="00346DF6"/>
    <w:rsid w:val="00391CE9"/>
    <w:rsid w:val="003970D4"/>
    <w:rsid w:val="003A39E9"/>
    <w:rsid w:val="0045500B"/>
    <w:rsid w:val="004C148D"/>
    <w:rsid w:val="004C2228"/>
    <w:rsid w:val="004F35CF"/>
    <w:rsid w:val="0054653E"/>
    <w:rsid w:val="00547538"/>
    <w:rsid w:val="00586566"/>
    <w:rsid w:val="00597BF3"/>
    <w:rsid w:val="005D3436"/>
    <w:rsid w:val="005D70AF"/>
    <w:rsid w:val="006342AA"/>
    <w:rsid w:val="0064755D"/>
    <w:rsid w:val="0065150A"/>
    <w:rsid w:val="006B26C4"/>
    <w:rsid w:val="006E71AA"/>
    <w:rsid w:val="006F4C70"/>
    <w:rsid w:val="00741FBB"/>
    <w:rsid w:val="007722B1"/>
    <w:rsid w:val="007F5C7E"/>
    <w:rsid w:val="0083421B"/>
    <w:rsid w:val="00866EC2"/>
    <w:rsid w:val="00930046"/>
    <w:rsid w:val="00A03348"/>
    <w:rsid w:val="00A05769"/>
    <w:rsid w:val="00A06733"/>
    <w:rsid w:val="00A204E0"/>
    <w:rsid w:val="00A2354A"/>
    <w:rsid w:val="00A27E69"/>
    <w:rsid w:val="00A37256"/>
    <w:rsid w:val="00A41974"/>
    <w:rsid w:val="00AF27B4"/>
    <w:rsid w:val="00B10CD2"/>
    <w:rsid w:val="00B450FC"/>
    <w:rsid w:val="00B7188A"/>
    <w:rsid w:val="00BA4A71"/>
    <w:rsid w:val="00BB406D"/>
    <w:rsid w:val="00BC4D18"/>
    <w:rsid w:val="00BC4EEE"/>
    <w:rsid w:val="00BF05AD"/>
    <w:rsid w:val="00BF0BBA"/>
    <w:rsid w:val="00BF4983"/>
    <w:rsid w:val="00C52C41"/>
    <w:rsid w:val="00CE54DD"/>
    <w:rsid w:val="00D53804"/>
    <w:rsid w:val="00D92F80"/>
    <w:rsid w:val="00DA3FEF"/>
    <w:rsid w:val="00E151FD"/>
    <w:rsid w:val="00E40762"/>
    <w:rsid w:val="00E957B7"/>
    <w:rsid w:val="00EC64EF"/>
    <w:rsid w:val="00F86AA3"/>
    <w:rsid w:val="00FE1DFC"/>
    <w:rsid w:val="00FE44EB"/>
    <w:rsid w:val="00FF44B9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DE1539F"/>
  <w15:chartTrackingRefBased/>
  <w15:docId w15:val="{6D5A4586-9AAE-4D5E-BE06-18DDD3ADC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0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1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19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709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7095"/>
  </w:style>
  <w:style w:type="paragraph" w:styleId="Footer">
    <w:name w:val="footer"/>
    <w:basedOn w:val="Normal"/>
    <w:link w:val="FooterChar"/>
    <w:uiPriority w:val="99"/>
    <w:unhideWhenUsed/>
    <w:rsid w:val="0015709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095"/>
  </w:style>
  <w:style w:type="character" w:styleId="Emphasis">
    <w:name w:val="Emphasis"/>
    <w:basedOn w:val="DefaultParagraphFont"/>
    <w:uiPriority w:val="20"/>
    <w:qFormat/>
    <w:rsid w:val="004C2228"/>
    <w:rPr>
      <w:i/>
      <w:iCs/>
    </w:rPr>
  </w:style>
  <w:style w:type="character" w:customStyle="1" w:styleId="apple-converted-space">
    <w:name w:val="apple-converted-space"/>
    <w:basedOn w:val="DefaultParagraphFont"/>
    <w:rsid w:val="006B26C4"/>
  </w:style>
  <w:style w:type="character" w:customStyle="1" w:styleId="il">
    <w:name w:val="il"/>
    <w:basedOn w:val="DefaultParagraphFont"/>
    <w:rsid w:val="00196580"/>
  </w:style>
  <w:style w:type="character" w:styleId="Hyperlink">
    <w:name w:val="Hyperlink"/>
    <w:basedOn w:val="DefaultParagraphFont"/>
    <w:uiPriority w:val="99"/>
    <w:unhideWhenUsed/>
    <w:rsid w:val="0023071A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71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71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71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1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71A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1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1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71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8382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2438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A2D54-4462-4825-8743-317C5251D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4</Words>
  <Characters>397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ps KL. Locs</dc:creator>
  <cp:keywords/>
  <dc:description/>
  <cp:lastModifiedBy>Linda LL. Laupere</cp:lastModifiedBy>
  <cp:revision>2</cp:revision>
  <dcterms:created xsi:type="dcterms:W3CDTF">2020-10-22T09:58:00Z</dcterms:created>
  <dcterms:modified xsi:type="dcterms:W3CDTF">2020-10-22T09:58:00Z</dcterms:modified>
</cp:coreProperties>
</file>